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88011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3</w:t>
      </w:r>
      <w:r w:rsidR="00790104">
        <w:rPr>
          <w:sz w:val="22"/>
          <w:szCs w:val="22"/>
          <w:lang w:val="en"/>
        </w:rPr>
        <w:t xml:space="preserve"> </w:t>
      </w:r>
      <w:r w:rsidR="00D91523">
        <w:rPr>
          <w:sz w:val="22"/>
          <w:szCs w:val="22"/>
          <w:lang w:val="en"/>
        </w:rPr>
        <w:t>Nov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80111" w:rsidRPr="00880111">
        <w:rPr>
          <w:sz w:val="22"/>
          <w:szCs w:val="22"/>
          <w:lang w:val="en"/>
        </w:rPr>
        <w:t>52,0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80111" w:rsidRPr="00880111">
        <w:rPr>
          <w:sz w:val="22"/>
          <w:szCs w:val="22"/>
          <w:lang w:val="en"/>
        </w:rPr>
        <w:t>1763.591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880111" w:rsidRPr="00880111">
        <w:rPr>
          <w:sz w:val="22"/>
          <w:szCs w:val="22"/>
          <w:lang w:val="en"/>
        </w:rPr>
        <w:t>82,147,09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80111" w:rsidRPr="00880111">
        <w:rPr>
          <w:sz w:val="22"/>
          <w:szCs w:val="22"/>
          <w:lang w:val="en"/>
        </w:rPr>
        <w:t>1,063,960,38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880111" w:rsidRPr="00880111">
        <w:rPr>
          <w:sz w:val="22"/>
          <w:szCs w:val="22"/>
          <w:lang w:val="en"/>
        </w:rPr>
        <w:t>22,731,80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80111" w:rsidRPr="00880111">
        <w:rPr>
          <w:sz w:val="22"/>
          <w:szCs w:val="22"/>
          <w:lang w:val="en"/>
        </w:rPr>
        <w:t>46,0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880111" w:rsidRPr="00880111">
        <w:rPr>
          <w:sz w:val="22"/>
          <w:szCs w:val="22"/>
          <w:lang w:val="en"/>
        </w:rPr>
        <w:t>19.4772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80111" w:rsidRPr="00880111">
        <w:rPr>
          <w:sz w:val="22"/>
          <w:szCs w:val="22"/>
          <w:lang w:val="en"/>
        </w:rPr>
        <w:t>74,215,17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80111" w:rsidRPr="00880111">
        <w:rPr>
          <w:sz w:val="22"/>
          <w:szCs w:val="22"/>
          <w:lang w:val="en"/>
        </w:rPr>
        <w:t>947,627,91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880111" w:rsidRPr="00880111">
        <w:rPr>
          <w:sz w:val="22"/>
          <w:szCs w:val="22"/>
          <w:lang w:val="en"/>
        </w:rPr>
        <w:t>21,010,79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88011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80111">
              <w:rPr>
                <w:rFonts w:ascii="Arial" w:hAnsi="Arial" w:cs="Arial"/>
                <w:sz w:val="22"/>
                <w:szCs w:val="22"/>
              </w:rPr>
              <w:t>23 November 2017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88011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80111">
              <w:rPr>
                <w:rFonts w:ascii="Arial" w:hAnsi="Arial" w:cs="Arial"/>
                <w:sz w:val="22"/>
                <w:szCs w:val="22"/>
              </w:rPr>
              <w:t>52,0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88011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80111">
              <w:rPr>
                <w:rFonts w:ascii="Arial" w:hAnsi="Arial" w:cs="Arial"/>
                <w:sz w:val="22"/>
                <w:szCs w:val="22"/>
              </w:rPr>
              <w:t>1763.591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370"/>
      </w:tblGrid>
      <w:tr w:rsidR="007B4D8B" w:rsidRPr="007B4D8B" w:rsidTr="007B4D8B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8B" w:rsidRPr="007B4D8B" w:rsidRDefault="007B4D8B" w:rsidP="007B4D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8B" w:rsidRPr="007B4D8B" w:rsidRDefault="007B4D8B" w:rsidP="007B4D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8B" w:rsidRPr="007B4D8B" w:rsidRDefault="007B4D8B" w:rsidP="007B4D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8B" w:rsidRPr="007B4D8B" w:rsidRDefault="007B4D8B" w:rsidP="007B4D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8B" w:rsidRPr="007B4D8B" w:rsidRDefault="007B4D8B" w:rsidP="007B4D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10:4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2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551-E0Xie8VElzqY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1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268-E0Xie8VEm0jG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251-E0Xie8VEm0pV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188-E0Xie8VEm1nY20171123</w:t>
            </w:r>
          </w:p>
        </w:tc>
      </w:tr>
      <w:tr w:rsidR="007B4D8B" w:rsidRPr="007B4D8B" w:rsidTr="007B4D8B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Nov-2017 08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960-E0Xie8VEm4FH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1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162-E0Xie8VEm5eQ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528-E0Xie8VEm6W3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972-E0Xie8VEm830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937-E0Xie8VEmBky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270-E0Xie8VEmCsq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797-E0Xie8VEmEcP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549-E0Xie8VEmI95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807-E0Xie8VEmJEt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807-E0Xie8VEmJEr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832-E0Xie8VEmNDb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832-E0Xie8VEmNDd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4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455-E0Xie8VEmOSU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736-E0Xie8VEmUNE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979-E0Xie8VEmUNK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5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542-E0Xie8VEmZ10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8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170-E0Xie8VEma61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9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629-E0Xie8VEmhgc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9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629-E0Xie8VEmhge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9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104-E0Xie8VEmiJX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9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104-E0Xie8VEmiJZ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9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332-E0Xie8VEms8y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9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914-E0Xie8VEmuVN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9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914-E0Xie8VEmuVR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9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914-E0Xie8VEmuVP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9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003-E0Xie8VEmusd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9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170-E0Xie8VEmxjv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9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170-E0Xie8VEmxjt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9:4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719-E0Xie8VEmygD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Nov-2017 09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001-E0Xie8VEmz7w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9:4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248-E0Xie8VEn0Yd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09:5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773-E0Xie8VEn2CZ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0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220-E0Xie8VEn7Rk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0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220-E0Xie8VEn7Rm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0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145-E0Xie8VEn8nc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0:1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629-E0Xie8VEnBPk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0:2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994-E0Xie8VEnI9l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0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219-E0Xie8VEnIfJ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0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301-E0Xie8VEnMOR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0:3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486-E0Xie8VEnN5F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0:3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691-E0Xie8VEnNuy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0:3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691-E0Xie8VEnNv0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0:5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538-E0Xie8VEnThL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0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794-E0Xie8VEnToy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1:0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455-E0Xie8VEnamC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1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048-E0Xie8VEnarO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1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048-E0Xie8VEnarQ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1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860-E0Xie8VEneE9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1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860-E0Xie8VEneEB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1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860-E0Xie8VEneED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1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559-E0Xie8VEnf1n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1:3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475-E0Xie8VEnmFy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1:3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036-E0Xie8VEnmFk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1:4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227-E0Xie8VEnq8U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1:4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227-E0Xie8VEnq8W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1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695-E0Xie8VEnrUg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1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888-E0Xie8VEntDD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0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343-E0Xie8VEo29Z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Nov-2017 12:0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046-E0Xie8VEo2Bu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101-E0Xie8VEo5SC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101-E0Xie8VEo5SE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306-E0Xie8VEo72v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558-E0Xie8VEo7WJ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558-E0Xie8VEo7WH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869-E0Xie8VEo8Ey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869-E0Xie8VEo8Ew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894-E0Xie8VEoCBY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894-E0Xie8VEoCBW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899-E0Xie8VEoCnr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899-E0Xie8VEoCnp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3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446-E0Xie8VEoFw0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3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446-E0Xie8VEoFw2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3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446-E0Xie8VEoFvy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398-E0Xie8VEoHht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5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127-E0Xie8VEoJem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5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260-E0Xie8VEoLRE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2:5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705-E0Xie8VEoLia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3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409-E0Xie8VEoNP4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3:0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660-E0Xie8VEoO2D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3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422-E0Xie8VEoQ1l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3:2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229-E0Xie8VEoV3M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3:2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229-E0Xie8VEoV3O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3:2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551-E0Xie8VEoWvy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3:2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551-E0Xie8VEoWvw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3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166-E0Xie8VEoX4D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3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450-E0Xie8VEoXwz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3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450-E0Xie8VEoXx1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Nov-2017 13:4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909-E0Xie8VEobyS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3:4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164-E0Xie8VEobyL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3:5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037-E0Xie8VEojGH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3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246-E0Xie8VEojg7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3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246-E0Xie8VEojg9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0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946-E0Xie8VEolNe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0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946-E0Xie8VEolNc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0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946-E0Xie8VEolNa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879-E0Xie8VEops3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695-E0Xie8VEoqxu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695-E0Xie8VEoqxs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032-E0Xie8VEore1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032-E0Xie8VEore3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1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032-E0Xie8VEordz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1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7032-E0Xie8VEosbw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2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7895-E0Xie8VEotnl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2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199-E0Xie8VEouG4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2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199-E0Xie8VEouG6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2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265-E0Xie8VEovjW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2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265-E0Xie8VEovjU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3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150-E0Xie8VEoxep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621-E0Xie8VEoz0Q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3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462-E0Xie8VEp0km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3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462-E0Xie8VEp0kk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4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564-E0Xie8VEp2Eo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013-E0Xie8VEp4hQ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4:4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700-E0Xie8VEp4ut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635-E0Xie8VEpDk7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635-E0Xie8VEpDkK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Nov-2017 15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7767-E0Xie8VEpETg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7976-E0Xie8VEpEp8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644-E0Xie8VEpF2q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332-E0Xie8VEpFbz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332-E0Xie8VEpFbx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0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397-E0Xie8VEpG8s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0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397-E0Xie8VEpG8u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872-E0Xie8VEpGoU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872-E0Xie8VEpGoW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1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393-E0Xie8VEpJW7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1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393-E0Xie8VEpJW5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238-E0Xie8VEpJwR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1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728-E0Xie8VEpKOw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1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728-E0Xie8VEpKOy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672-E0Xie8VEpLTj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672-E0Xie8VEpLTh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4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196-E0Xie8VEpUKo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4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584-E0Xie8VEpUhd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4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758-E0Xie8VEpVQv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4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266-E0Xie8VEpXZ2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108-E0Xie8VEpXqU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5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397-E0Xie8VEpYrp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851-E0Xie8VEpZXs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851-E0Xie8VEpZXq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5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480-E0Xie8VEpaMp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5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480-E0Xie8VEpaMr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5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341-E0Xie8VEpahC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5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341-E0Xie8VEpahE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5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029-E0Xie8VEpb2B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3-Nov-2017 15:5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029-E0Xie8VEpb29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5:5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059-E0Xie8VEpbtL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6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580-E0Xie8VEpcvK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6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580-E0Xie8VEpcvG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6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580-E0Xie8VEpcvI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6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320-E0Xie8VEpec7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6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594-E0Xie8VEpfz5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6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594-E0Xie8VEpfz3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6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615-E0Xie8VEph1c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6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357-E0Xie8VEpij7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6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357-E0Xie8VEpij9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6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320-E0Xie8VEpluI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6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357-E0Xie8VEpluZ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6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357-E0Xie8VEpluS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6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041-E0Xie8VEpmVz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6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467-E0Xie8VEpoKq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6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467-E0Xie8VEpoKo20171123</w:t>
            </w:r>
          </w:p>
        </w:tc>
      </w:tr>
      <w:tr w:rsidR="007B4D8B" w:rsidRPr="007B4D8B" w:rsidTr="007B4D8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-Nov-2017 16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8B" w:rsidRPr="007B4D8B" w:rsidRDefault="007B4D8B" w:rsidP="007B4D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B4D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721-E0Xie8VEpp2K20171123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88011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80111">
              <w:rPr>
                <w:rFonts w:ascii="Arial" w:hAnsi="Arial" w:cs="Arial"/>
                <w:sz w:val="22"/>
                <w:szCs w:val="22"/>
              </w:rPr>
              <w:t>23 November 2017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88011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80111">
              <w:rPr>
                <w:rFonts w:ascii="Arial" w:hAnsi="Arial" w:cs="Arial"/>
                <w:sz w:val="22"/>
                <w:szCs w:val="22"/>
              </w:rPr>
              <w:t>46,0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88011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80111">
              <w:rPr>
                <w:rFonts w:ascii="Arial" w:hAnsi="Arial" w:cs="Arial"/>
                <w:sz w:val="22"/>
                <w:szCs w:val="22"/>
              </w:rPr>
              <w:t>19.477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370"/>
      </w:tblGrid>
      <w:tr w:rsidR="00CE0767" w:rsidTr="00CE0767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767" w:rsidRDefault="00CE07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767" w:rsidRDefault="00CE07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767" w:rsidRDefault="00CE07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767" w:rsidRDefault="00CE07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767" w:rsidRDefault="00CE07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8:06:1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8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01752-5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8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02285-105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8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02231-10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8:1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02247-140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8:1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03620-244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8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04646-40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8:2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04906-472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8:2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04906-471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8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05477-515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8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05721-558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8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06014-569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8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06222-588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8:5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07183-721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8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07783-756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8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08403-772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8:5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08403-776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9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10203-871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9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10330-876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9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10330-87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9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10317-881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9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11703-989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9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12358-1016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9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12358-1018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9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12358-101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9:3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11959-1033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9:3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11959-1035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9:5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14294-1123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9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14405-1131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-Nov-2017 09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14405-1130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9:5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14463-114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09:5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14437-1149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0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15410-1205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0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15201-1199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0:1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16311-1286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0:2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17172-1328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0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17782-1351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0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17782-1352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0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17782-1353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0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18719-1369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0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19698-1413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0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19698-1412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0:5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20329-1454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1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21595-1526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1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21595-1525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1:0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21695-1529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1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21922-1536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1:1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22164-1558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1:1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22164-155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1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22877-1579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1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22877-1578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1:3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24617-1635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1:3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24617-1634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1:4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25068-1650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1:4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25324-1665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2:0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27436-1732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2:0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27436-1731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2:1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27704-173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-Nov-2017 12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29218-182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2:3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29288-1838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2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29348-1898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2:4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30537-1912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2:4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30537-1913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2:5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31081-1933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2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31215-1958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3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31700-197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3:0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31700-1979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3:0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31700-1978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3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32756-198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3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32756-1988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3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33306-201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3:3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35110-213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3:3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35110-2136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3:3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35322-2151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3:4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36046-2169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3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37815-2248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3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37815-2249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4:0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38598-2279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4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38889-228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4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39859-2311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4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42083-236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4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42078-2382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4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42078-2381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4:2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42281-2393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4:3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42930-2422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4:3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43605-2445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4:3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43605-2446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-Nov-2017 14:4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45037-2493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4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45503-2502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4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45503-2503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4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46120-2521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4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46120-2522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4:5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46538-2542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4:5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47398-2571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0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47672-2601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47930-2613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47930-2614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48665-2633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49860-2640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50015-2641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3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52414-2689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3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52414-2688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3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52515-2693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52995-271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53036-2720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52995-2718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3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53431-2739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54294-276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4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54150-2785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4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54150-2786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4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55176-2806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5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56226-2822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56964-2833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56876-2830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5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58394-2860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6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58836-288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-Nov-2017 16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59758-2908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6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59905-2915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6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60512-2922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6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60512-2923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6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60512-2921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6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61788-2977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6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61788-2978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6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62223-2990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6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62223-2991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6:1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62855-3001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6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64162-3061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6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403834000064162-3060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6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64145-3063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6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64145-3062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6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64145-306420171123</w:t>
            </w:r>
          </w:p>
        </w:tc>
      </w:tr>
      <w:tr w:rsidR="00CE0767" w:rsidTr="00CE076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Nov-2017 16:2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67" w:rsidRDefault="00CE07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X-83603836000064923-309120171123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D8B" w:rsidRDefault="007B4D8B" w:rsidP="00F2487C">
      <w:r>
        <w:separator/>
      </w:r>
    </w:p>
  </w:endnote>
  <w:endnote w:type="continuationSeparator" w:id="0">
    <w:p w:rsidR="007B4D8B" w:rsidRDefault="007B4D8B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D8B" w:rsidRDefault="007B4D8B" w:rsidP="006A742D">
    <w:pPr>
      <w:pStyle w:val="Footer"/>
      <w:tabs>
        <w:tab w:val="left" w:pos="1770"/>
      </w:tabs>
    </w:pPr>
    <w:r>
      <w:tab/>
    </w:r>
  </w:p>
  <w:p w:rsidR="007B4D8B" w:rsidRDefault="007B4D8B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8B" w:rsidRDefault="007B4D8B">
                          <w:pPr>
                            <w:pStyle w:val="MacPacTrailer"/>
                          </w:pPr>
                        </w:p>
                        <w:p w:rsidR="007B4D8B" w:rsidRDefault="007B4D8B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D8B" w:rsidRDefault="007B4D8B">
    <w:pPr>
      <w:pStyle w:val="Footer"/>
    </w:pPr>
    <w:r>
      <w:tab/>
    </w:r>
  </w:p>
  <w:p w:rsidR="007B4D8B" w:rsidRDefault="007B4D8B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8B" w:rsidRDefault="007B4D8B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7B4D8B" w:rsidRDefault="007B4D8B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D8B" w:rsidRDefault="007B4D8B" w:rsidP="00F2487C">
      <w:r>
        <w:separator/>
      </w:r>
    </w:p>
  </w:footnote>
  <w:footnote w:type="continuationSeparator" w:id="0">
    <w:p w:rsidR="007B4D8B" w:rsidRDefault="007B4D8B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B4D8B"/>
    <w:rsid w:val="007C325B"/>
    <w:rsid w:val="007F4BAD"/>
    <w:rsid w:val="008172BD"/>
    <w:rsid w:val="00856DCF"/>
    <w:rsid w:val="008751F1"/>
    <w:rsid w:val="0088011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0767"/>
    <w:rsid w:val="00CE1E62"/>
    <w:rsid w:val="00D2047F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0F96DE28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7">
    <w:name w:val="xl67"/>
    <w:basedOn w:val="Normal"/>
    <w:rsid w:val="007B4D8B"/>
    <w:pP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">
    <w:name w:val="xl71"/>
    <w:basedOn w:val="Normal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2">
    <w:name w:val="xl72"/>
    <w:basedOn w:val="Normal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7B4D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7B4D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1155-CC71-44ED-ACC8-50B55102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</TotalTime>
  <Pages>12</Pages>
  <Words>2118</Words>
  <Characters>23169</Characters>
  <Application>Microsoft Office Word</Application>
  <DocSecurity>0</DocSecurity>
  <Lines>19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7-11-23T16:49:00Z</dcterms:created>
  <dcterms:modified xsi:type="dcterms:W3CDTF">2017-11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